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E" w:rsidRPr="00C85711" w:rsidRDefault="009E591E" w:rsidP="009E591E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</w:p>
    <w:p w:rsidR="00515FAF" w:rsidRDefault="00515FAF" w:rsidP="00515FAF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515FAF" w:rsidRDefault="00515FAF" w:rsidP="00515FAF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</w:t>
      </w:r>
      <w:r w:rsidR="00C530C6" w:rsidRPr="00014A42">
        <w:rPr>
          <w:b/>
          <w:bCs/>
        </w:rPr>
        <w:t xml:space="preserve">Nº </w:t>
      </w:r>
      <w:r w:rsidR="003D7020">
        <w:rPr>
          <w:b/>
          <w:bCs/>
        </w:rPr>
        <w:t>36</w:t>
      </w:r>
      <w:bookmarkStart w:id="0" w:name="_GoBack"/>
      <w:bookmarkEnd w:id="0"/>
      <w:r w:rsidR="00C530C6">
        <w:rPr>
          <w:b/>
          <w:bCs/>
        </w:rPr>
        <w:t>/202</w:t>
      </w:r>
      <w:r w:rsidR="0040368C">
        <w:rPr>
          <w:b/>
          <w:bCs/>
        </w:rPr>
        <w:t>2</w:t>
      </w:r>
      <w:r w:rsidR="00C530C6" w:rsidRPr="00014A42">
        <w:rPr>
          <w:b/>
          <w:bCs/>
        </w:rPr>
        <w:t xml:space="preserve"> – CRCA/UNIFESSPA, DE </w:t>
      </w:r>
      <w:r w:rsidR="00BF01A1">
        <w:rPr>
          <w:b/>
          <w:bCs/>
        </w:rPr>
        <w:t>25</w:t>
      </w:r>
      <w:r w:rsidR="00856C79">
        <w:rPr>
          <w:b/>
          <w:bCs/>
        </w:rPr>
        <w:t xml:space="preserve"> DE</w:t>
      </w:r>
      <w:r w:rsidR="0040368C">
        <w:rPr>
          <w:b/>
          <w:bCs/>
        </w:rPr>
        <w:t xml:space="preserve"> MARÇO</w:t>
      </w:r>
      <w:r w:rsidR="00C530C6">
        <w:rPr>
          <w:b/>
          <w:bCs/>
        </w:rPr>
        <w:t xml:space="preserve"> DE 202</w:t>
      </w:r>
      <w:r w:rsidR="0040368C">
        <w:rPr>
          <w:b/>
          <w:bCs/>
        </w:rPr>
        <w:t>2</w:t>
      </w:r>
    </w:p>
    <w:p w:rsidR="00515FAF" w:rsidRDefault="00515FAF" w:rsidP="00515FAF">
      <w:pPr>
        <w:spacing w:after="0" w:line="360" w:lineRule="auto"/>
      </w:pPr>
      <w:r>
        <w:t>CANDIDATO:  __________________________________________________________________</w:t>
      </w:r>
    </w:p>
    <w:p w:rsidR="00515FAF" w:rsidRDefault="00515FAF" w:rsidP="00515FAF">
      <w:pPr>
        <w:spacing w:after="0" w:line="360" w:lineRule="auto"/>
      </w:pPr>
      <w:r>
        <w:t>CURSO: ___________________________________________ INSCRIÇÃO:  _________________</w:t>
      </w:r>
    </w:p>
    <w:p w:rsidR="00515FAF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FA" w:rsidRDefault="00CF38FA" w:rsidP="003119F1">
      <w:pPr>
        <w:spacing w:after="0" w:line="240" w:lineRule="auto"/>
      </w:pPr>
      <w:r>
        <w:separator/>
      </w:r>
    </w:p>
  </w:endnote>
  <w:endnote w:type="continuationSeparator" w:id="0">
    <w:p w:rsidR="00CF38FA" w:rsidRDefault="00CF38FA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0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0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FA" w:rsidRDefault="00CF38FA" w:rsidP="003119F1">
      <w:pPr>
        <w:spacing w:after="0" w:line="240" w:lineRule="auto"/>
      </w:pPr>
      <w:r>
        <w:separator/>
      </w:r>
    </w:p>
  </w:footnote>
  <w:footnote w:type="continuationSeparator" w:id="0">
    <w:p w:rsidR="00CF38FA" w:rsidRDefault="00CF38FA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124F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062D3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845B3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5565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020"/>
    <w:rsid w:val="003D717D"/>
    <w:rsid w:val="003E0360"/>
    <w:rsid w:val="003E63E9"/>
    <w:rsid w:val="003F1EAA"/>
    <w:rsid w:val="003F7D5F"/>
    <w:rsid w:val="00402ED9"/>
    <w:rsid w:val="00403215"/>
    <w:rsid w:val="0040368C"/>
    <w:rsid w:val="00404551"/>
    <w:rsid w:val="00404C4A"/>
    <w:rsid w:val="0040655B"/>
    <w:rsid w:val="004073E2"/>
    <w:rsid w:val="004109A3"/>
    <w:rsid w:val="004151FA"/>
    <w:rsid w:val="004166BF"/>
    <w:rsid w:val="00417EA0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398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CBE"/>
    <w:rsid w:val="005A2F23"/>
    <w:rsid w:val="005A6F38"/>
    <w:rsid w:val="005B5A3B"/>
    <w:rsid w:val="005B759C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06DB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670E7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C79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01A1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262D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CF38FA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A589F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0BD4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07B20C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88A32-048C-4DCE-B8CD-D3149C4E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ácido Moraes de Almeida</cp:lastModifiedBy>
  <cp:revision>15</cp:revision>
  <cp:lastPrinted>2021-04-27T22:02:00Z</cp:lastPrinted>
  <dcterms:created xsi:type="dcterms:W3CDTF">2021-08-25T21:09:00Z</dcterms:created>
  <dcterms:modified xsi:type="dcterms:W3CDTF">2022-03-25T19:35:00Z</dcterms:modified>
</cp:coreProperties>
</file>